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C0B4" w14:textId="77777777" w:rsidR="006A4D93" w:rsidRDefault="006A4D93" w:rsidP="00E0338E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73AF8CB5" w14:textId="7168AD01" w:rsidR="0018167F" w:rsidRDefault="0018167F" w:rsidP="00E0338E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4A5428">
        <w:rPr>
          <w:rFonts w:ascii="Arial" w:hAnsi="Arial" w:cs="Arial"/>
          <w:b/>
          <w:color w:val="auto"/>
          <w:sz w:val="32"/>
          <w:szCs w:val="32"/>
        </w:rPr>
        <w:t xml:space="preserve">Ansøgning om tilskud </w:t>
      </w:r>
      <w:r w:rsidR="00D70E57">
        <w:rPr>
          <w:rFonts w:ascii="Arial" w:hAnsi="Arial" w:cs="Arial"/>
          <w:b/>
          <w:color w:val="auto"/>
          <w:sz w:val="32"/>
          <w:szCs w:val="32"/>
        </w:rPr>
        <w:t xml:space="preserve">for bevillingsåret </w:t>
      </w:r>
      <w:r w:rsidRPr="004A5428">
        <w:rPr>
          <w:rFonts w:ascii="Arial" w:hAnsi="Arial" w:cs="Arial"/>
          <w:b/>
          <w:color w:val="auto"/>
          <w:sz w:val="32"/>
          <w:szCs w:val="32"/>
        </w:rPr>
        <w:t>20</w:t>
      </w:r>
      <w:r w:rsidR="00E00C65">
        <w:rPr>
          <w:rFonts w:ascii="Arial" w:hAnsi="Arial" w:cs="Arial"/>
          <w:b/>
          <w:color w:val="auto"/>
          <w:sz w:val="32"/>
          <w:szCs w:val="32"/>
        </w:rPr>
        <w:t>2</w:t>
      </w:r>
      <w:r w:rsidR="00023B20">
        <w:rPr>
          <w:rFonts w:ascii="Arial" w:hAnsi="Arial" w:cs="Arial"/>
          <w:b/>
          <w:color w:val="auto"/>
          <w:sz w:val="32"/>
          <w:szCs w:val="32"/>
        </w:rPr>
        <w:t>3</w:t>
      </w:r>
    </w:p>
    <w:p w14:paraId="30B5FB5C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5078B8C9" w14:textId="48EEE9FE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552AFA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F8791C">
            <w:rPr>
              <w:rFonts w:cs="Arial"/>
              <w:szCs w:val="20"/>
            </w:rPr>
            <w:t>K</w:t>
          </w:r>
          <w:r w:rsidR="003A1623">
            <w:rPr>
              <w:rFonts w:cs="Arial"/>
              <w:szCs w:val="20"/>
            </w:rPr>
            <w:t>artoffelafgiftsfonden</w:t>
          </w:r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023B20">
            <w:rPr>
              <w:rFonts w:cs="Arial"/>
              <w:szCs w:val="20"/>
            </w:rPr>
            <w:t>3</w:t>
          </w:r>
        </w:sdtContent>
      </w:sdt>
    </w:p>
    <w:p w14:paraId="4255D1FC" w14:textId="77777777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716577A7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AC29F7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53D2E2F0" w14:textId="77777777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B. Sammendrag 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5C58F4D7" w14:textId="77777777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AF5B68">
        <w:rPr>
          <w:rFonts w:cs="Arial"/>
          <w:szCs w:val="20"/>
        </w:rPr>
        <w:t xml:space="preserve"> og 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5BB5CC46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686A700B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5659554C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3C2A35C0" w14:textId="77777777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3A5CEB3B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19B9002A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69481AE8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0E3D1358" w14:textId="77777777" w:rsidR="00804FD6" w:rsidRPr="00436D78" w:rsidRDefault="00804FD6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581BE15F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40A1E183" w14:textId="77777777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1D553CED" w14:textId="77777777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A0F1DDF" w14:textId="77777777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0F9E2AE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D7A11EA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7F0E1CA4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5B6DA94D" w14:textId="77777777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1904D434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94D9193" w14:textId="77777777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5FD6A791" w14:textId="77777777" w:rsidR="0018167F" w:rsidRPr="00436D78" w:rsidRDefault="0018167F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4C008192" w14:textId="77777777" w:rsidR="00B866C3" w:rsidRPr="00A14890" w:rsidRDefault="00B866C3" w:rsidP="00B866C3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G. </w:t>
      </w:r>
      <w:r>
        <w:rPr>
          <w:rFonts w:ascii="Arial" w:hAnsi="Arial" w:cs="Arial"/>
          <w:color w:val="auto"/>
          <w:sz w:val="20"/>
          <w:szCs w:val="20"/>
        </w:rPr>
        <w:t>Om</w:t>
      </w:r>
      <w:r w:rsidRPr="00436D78">
        <w:rPr>
          <w:rFonts w:ascii="Arial" w:hAnsi="Arial" w:cs="Arial"/>
          <w:color w:val="auto"/>
          <w:sz w:val="20"/>
          <w:szCs w:val="20"/>
        </w:rPr>
        <w:t xml:space="preserve"> ansøger</w:t>
      </w:r>
    </w:p>
    <w:p w14:paraId="4A77A344" w14:textId="77777777" w:rsidR="00B866C3" w:rsidRPr="009F2F5E" w:rsidRDefault="00B866C3" w:rsidP="00B866C3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92145242C414492380A00F7E1118A9B7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ABF50C0" w14:textId="77777777" w:rsidR="00B866C3" w:rsidRPr="009F2F5E" w:rsidRDefault="00B866C3" w:rsidP="00B866C3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75BE0DEE63314672B59C51F0E9C6D4EB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2AA14286" w14:textId="58E1613F" w:rsidR="00D22F14" w:rsidRPr="00B866C3" w:rsidRDefault="006524B6" w:rsidP="00B866C3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C3">
            <w:rPr>
              <w:rFonts w:ascii="MS Gothic" w:eastAsia="MS Gothic" w:hAnsi="MS Gothic" w:cs="Arial" w:hint="eastAsia"/>
            </w:rPr>
            <w:t>☐</w:t>
          </w:r>
        </w:sdtContent>
      </w:sdt>
      <w:r w:rsidR="00B866C3" w:rsidRPr="009F2F5E">
        <w:rPr>
          <w:rFonts w:cs="Arial"/>
          <w:b/>
          <w:bCs/>
          <w:szCs w:val="20"/>
        </w:rPr>
        <w:t xml:space="preserve"> Lille virksomhe</w:t>
      </w:r>
      <w:r w:rsidR="00B866C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60C">
            <w:rPr>
              <w:rFonts w:ascii="MS Gothic" w:eastAsia="MS Gothic" w:hAnsi="MS Gothic" w:cs="Arial" w:hint="eastAsia"/>
            </w:rPr>
            <w:t>☐</w:t>
          </w:r>
        </w:sdtContent>
      </w:sdt>
      <w:r w:rsidR="00B866C3">
        <w:rPr>
          <w:rFonts w:cs="Arial"/>
        </w:rPr>
        <w:t xml:space="preserve"> </w:t>
      </w:r>
      <w:r w:rsidR="00B866C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C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866C3">
        <w:rPr>
          <w:rFonts w:cs="Arial"/>
          <w:b/>
          <w:bCs/>
        </w:rPr>
        <w:t xml:space="preserve"> S</w:t>
      </w:r>
      <w:r w:rsidR="00B866C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C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866C3" w:rsidRPr="00D51DE3">
        <w:rPr>
          <w:rFonts w:cs="Arial"/>
          <w:b/>
          <w:bCs/>
        </w:rPr>
        <w:t xml:space="preserve"> Offentlig institution</w:t>
      </w:r>
    </w:p>
    <w:p w14:paraId="3C071397" w14:textId="77777777" w:rsidR="00B866C3" w:rsidRPr="00B74F69" w:rsidRDefault="00B866C3" w:rsidP="00B866C3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>
        <w:rPr>
          <w:rFonts w:ascii="Arial" w:hAnsi="Arial" w:cs="Arial"/>
          <w:color w:val="auto"/>
          <w:sz w:val="20"/>
          <w:szCs w:val="20"/>
        </w:rPr>
        <w:t xml:space="preserve"> - </w:t>
      </w:r>
      <w:r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768768E2" w14:textId="77777777" w:rsidR="00B866C3" w:rsidRPr="00436D78" w:rsidRDefault="00B866C3" w:rsidP="00B866C3">
      <w:pPr>
        <w:spacing w:after="0" w:line="240" w:lineRule="auto"/>
        <w:rPr>
          <w:rFonts w:cs="Arial"/>
          <w:szCs w:val="20"/>
        </w:rPr>
      </w:pPr>
    </w:p>
    <w:p w14:paraId="60811773" w14:textId="159D2F39" w:rsidR="008323A9" w:rsidRPr="00436D78" w:rsidRDefault="00B866C3" w:rsidP="00B866C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1332903960"/>
          <w:placeholder>
            <w:docPart w:val="CE718085902A4CFF99273D043C806F4F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 xml:space="preserve">Titel: </w:t>
      </w:r>
      <w:sdt>
        <w:sdtPr>
          <w:rPr>
            <w:rFonts w:cs="Arial"/>
            <w:szCs w:val="20"/>
          </w:rPr>
          <w:tag w:val="bm_org_ans_titel"/>
          <w:id w:val="1383833713"/>
          <w:placeholder>
            <w:docPart w:val="7CD34D22634D4B37901022E4C9F443F0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N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1988590419"/>
          <w:placeholder>
            <w:docPart w:val="D7E32DF273144A2AB458CCD802F77C43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2AED5365" w14:textId="77777777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71FC754B" w14:textId="77777777" w:rsidR="00B866C3" w:rsidRPr="004B1301" w:rsidRDefault="00B866C3" w:rsidP="00B866C3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7D2CC09E" w14:textId="77777777" w:rsidR="00B866C3" w:rsidRDefault="00B866C3" w:rsidP="00B866C3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350EA13" w14:textId="11F4A8CD" w:rsidR="00C51572" w:rsidRDefault="00436D78" w:rsidP="00183EB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0230DACF" w14:textId="77777777" w:rsidR="00C51572" w:rsidRDefault="00C51572" w:rsidP="00183EB2">
      <w:pPr>
        <w:spacing w:after="0" w:line="240" w:lineRule="auto"/>
        <w:rPr>
          <w:rFonts w:cs="Arial"/>
          <w:b/>
          <w:szCs w:val="20"/>
        </w:rPr>
      </w:pPr>
    </w:p>
    <w:p w14:paraId="2746ED13" w14:textId="77777777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t>Privatlivspolitik</w:t>
      </w:r>
    </w:p>
    <w:p w14:paraId="6701BC62" w14:textId="77777777" w:rsidR="00C51572" w:rsidRDefault="00183EB2" w:rsidP="00183EB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fornødne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48A4DB36" w14:textId="77777777" w:rsidR="00C51572" w:rsidRDefault="00C51572" w:rsidP="00183EB2">
      <w:pPr>
        <w:spacing w:after="0" w:line="240" w:lineRule="auto"/>
        <w:rPr>
          <w:rFonts w:cs="Arial"/>
          <w:szCs w:val="20"/>
        </w:rPr>
      </w:pPr>
    </w:p>
    <w:p w14:paraId="777A77C3" w14:textId="77777777" w:rsidR="00183EB2" w:rsidRDefault="00183EB2" w:rsidP="00183EB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3051692E" w14:textId="77777777" w:rsidR="00665733" w:rsidRDefault="00665733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3E3CCE92" w14:textId="77777777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524424DC" w14:textId="32736071" w:rsidR="009467CC" w:rsidRPr="003C7F64" w:rsidRDefault="00F30C9C" w:rsidP="00C51572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1B46F44D" w14:textId="77777777" w:rsidR="00CF2275" w:rsidRPr="00436D78" w:rsidRDefault="00CF2275" w:rsidP="00E0338E">
      <w:pPr>
        <w:spacing w:after="0" w:line="240" w:lineRule="auto"/>
        <w:rPr>
          <w:rFonts w:cs="Arial"/>
          <w:szCs w:val="20"/>
        </w:rPr>
      </w:pPr>
    </w:p>
    <w:p w14:paraId="0C16E26D" w14:textId="77C841F6" w:rsidR="00D22B88" w:rsidRPr="00436D78" w:rsidRDefault="00D22B88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1.</w:t>
      </w:r>
      <w:r w:rsidR="007A0CB1">
        <w:rPr>
          <w:rFonts w:ascii="Arial" w:hAnsi="Arial" w:cs="Arial"/>
          <w:color w:val="auto"/>
          <w:sz w:val="20"/>
          <w:szCs w:val="20"/>
        </w:rPr>
        <w:t xml:space="preserve">1 </w:t>
      </w:r>
      <w:r w:rsidRPr="00436D78">
        <w:rPr>
          <w:rFonts w:ascii="Arial" w:hAnsi="Arial" w:cs="Arial"/>
          <w:color w:val="auto"/>
          <w:sz w:val="20"/>
          <w:szCs w:val="20"/>
        </w:rPr>
        <w:t>Projektets produktionsform</w:t>
      </w:r>
    </w:p>
    <w:p w14:paraId="64F928C4" w14:textId="77777777" w:rsidR="00D22B88" w:rsidRPr="00436D78" w:rsidRDefault="00D22B88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Af hensyn til efterfølgende statistik angiv</w:t>
      </w:r>
      <w:r w:rsidR="00AA0622" w:rsidRPr="00436D78">
        <w:rPr>
          <w:rFonts w:cs="Arial"/>
          <w:szCs w:val="20"/>
        </w:rPr>
        <w:t xml:space="preserve"> venligst</w:t>
      </w:r>
      <w:r w:rsidR="00552FBB" w:rsidRPr="00436D78">
        <w:rPr>
          <w:rFonts w:cs="Arial"/>
          <w:szCs w:val="20"/>
        </w:rPr>
        <w:t>,</w:t>
      </w:r>
      <w:r w:rsidRPr="00436D78">
        <w:rPr>
          <w:rFonts w:cs="Arial"/>
          <w:szCs w:val="20"/>
        </w:rPr>
        <w:t xml:space="preserve"> hvilken produktionsform projektet henvender sig til. </w:t>
      </w:r>
    </w:p>
    <w:p w14:paraId="459DD7BF" w14:textId="77777777" w:rsidR="00552FBB" w:rsidRPr="00436D78" w:rsidRDefault="00552FBB" w:rsidP="00E0338E">
      <w:pPr>
        <w:spacing w:after="0" w:line="240" w:lineRule="auto"/>
        <w:rPr>
          <w:rFonts w:cs="Arial"/>
          <w:szCs w:val="20"/>
        </w:rPr>
      </w:pPr>
    </w:p>
    <w:p w14:paraId="536A8D7B" w14:textId="77777777" w:rsidR="00D22B88" w:rsidRPr="00436D78" w:rsidRDefault="00552FBB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:rsidRPr="00436D78" w14:paraId="76093E7B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9262" w14:textId="77777777" w:rsidR="00D22B88" w:rsidRPr="00436D78" w:rsidRDefault="006524B6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1"/>
                <w:id w:val="454524698"/>
                <w:placeholder>
                  <w:docPart w:val="4EBAE2DF8A6F437CAFC1DEA5BF546C4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78768640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konventionelle end den økologiske sektor</w:t>
            </w:r>
          </w:p>
        </w:tc>
      </w:tr>
      <w:tr w:rsidR="00D22B88" w:rsidRPr="00436D78" w14:paraId="3B10C7A9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F0FD" w14:textId="77777777" w:rsidR="00D22B88" w:rsidRPr="00436D78" w:rsidRDefault="006524B6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2"/>
                <w:id w:val="192269370"/>
                <w:placeholder>
                  <w:docPart w:val="80707E8082364ACCA9F2B38DD50DC26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16000EF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økologiske end den konventionelle sektor</w:t>
            </w:r>
          </w:p>
        </w:tc>
      </w:tr>
      <w:tr w:rsidR="00D22B88" w:rsidRPr="00436D78" w14:paraId="21509F65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B62" w14:textId="77777777" w:rsidR="00D22B88" w:rsidRPr="00436D78" w:rsidRDefault="006524B6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3"/>
                <w:id w:val="717095595"/>
                <w:placeholder>
                  <w:docPart w:val="794C99A26D2C45F198AD56501E2ACC7F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F322209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Både den konventionelle og den økologiske sektor</w:t>
            </w:r>
          </w:p>
        </w:tc>
      </w:tr>
      <w:tr w:rsidR="00D22B88" w:rsidRPr="00436D78" w14:paraId="2DCE4EA0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9D4A" w14:textId="77777777" w:rsidR="00D22B88" w:rsidRPr="00436D78" w:rsidRDefault="006524B6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4"/>
                <w:id w:val="1942406430"/>
                <w:placeholder>
                  <w:docPart w:val="CE15741D60ED47FA966E1826B2E8D6F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541F12E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konventionelle sektor</w:t>
            </w:r>
          </w:p>
        </w:tc>
      </w:tr>
      <w:tr w:rsidR="00D22B88" w:rsidRPr="00436D78" w14:paraId="4EAAB5AB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0C97" w14:textId="77777777" w:rsidR="00D22B88" w:rsidRPr="00436D78" w:rsidRDefault="006524B6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5"/>
                <w:id w:val="-48078645"/>
                <w:placeholder>
                  <w:docPart w:val="64B344F62D9748859C6F4344A388C73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30EED19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økologiske sektor</w:t>
            </w:r>
          </w:p>
        </w:tc>
      </w:tr>
    </w:tbl>
    <w:p w14:paraId="0397FF6A" w14:textId="77777777" w:rsidR="003C7F64" w:rsidRDefault="003C7F64" w:rsidP="003C7F6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32764B15" w14:textId="77777777" w:rsidR="003C7F64" w:rsidRDefault="003C7F64" w:rsidP="003C7F6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14EEBF5A" w14:textId="357BFC22" w:rsidR="00032046" w:rsidRPr="003C7F64" w:rsidRDefault="00032046" w:rsidP="003C7F6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 w:rsidRPr="00436D78">
        <w:rPr>
          <w:rFonts w:cs="Arial"/>
          <w:b/>
          <w:szCs w:val="20"/>
        </w:rPr>
        <w:t>1.</w:t>
      </w:r>
      <w:r w:rsidR="003C7F64">
        <w:rPr>
          <w:rFonts w:cs="Arial"/>
          <w:b/>
          <w:szCs w:val="20"/>
        </w:rPr>
        <w:t>2</w:t>
      </w:r>
      <w:r w:rsidRPr="00436D78">
        <w:rPr>
          <w:rFonts w:cs="Arial"/>
          <w:b/>
          <w:szCs w:val="20"/>
        </w:rPr>
        <w:t xml:space="preserve"> Hjemmel for projektet </w:t>
      </w:r>
    </w:p>
    <w:p w14:paraId="163F7BDA" w14:textId="77777777" w:rsidR="003A6964" w:rsidRPr="00BC038A" w:rsidRDefault="003A6964" w:rsidP="003A6964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  <w:r w:rsidRPr="00AF12FA">
        <w:rPr>
          <w:rFonts w:cs="Arial"/>
          <w:szCs w:val="20"/>
        </w:rPr>
        <w:t xml:space="preserve">Dette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Pr="009F639F">
        <w:rPr>
          <w:rFonts w:cs="Arial"/>
          <w:szCs w:val="20"/>
        </w:rPr>
        <w:t>nr. 2129 af 17. december 2020</w:t>
      </w:r>
      <w:r w:rsidRPr="00AF12FA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 xml:space="preserve">herefter benævnt </w:t>
      </w:r>
      <w:r w:rsidRPr="00AF12FA">
        <w:rPr>
          <w:rFonts w:cs="Arial"/>
          <w:szCs w:val="20"/>
        </w:rPr>
        <w:t>aktivitetsbekendtgørelsen).</w:t>
      </w:r>
      <w:r>
        <w:rPr>
          <w:rFonts w:cs="Arial"/>
          <w:szCs w:val="20"/>
        </w:rPr>
        <w:t xml:space="preserve"> </w:t>
      </w:r>
      <w:r w:rsidRPr="00566DFA">
        <w:rPr>
          <w:rFonts w:cs="Arial"/>
          <w:szCs w:val="20"/>
        </w:rPr>
        <w:t>Aktivitetsbekendtgørelsen er en udmøntning af E</w:t>
      </w:r>
      <w:r>
        <w:rPr>
          <w:rFonts w:cs="Arial"/>
          <w:szCs w:val="20"/>
        </w:rPr>
        <w:t>uropa</w:t>
      </w:r>
      <w:r w:rsidRPr="00566DFA">
        <w:rPr>
          <w:rFonts w:cs="Arial"/>
          <w:szCs w:val="20"/>
        </w:rPr>
        <w:t xml:space="preserve">-Kommissionens statsstøttegodkendelse af 17. december 2020, jf. statsstøttesag SA.57228 </w:t>
      </w:r>
      <w:r>
        <w:rPr>
          <w:rFonts w:cs="Arial"/>
          <w:szCs w:val="20"/>
        </w:rPr>
        <w:t>om</w:t>
      </w:r>
      <w:r w:rsidRPr="00566DFA">
        <w:rPr>
          <w:rFonts w:cs="Arial"/>
          <w:szCs w:val="20"/>
        </w:rPr>
        <w:t xml:space="preserve"> promille- og produktionsafgiftsfonde i landbruget i Danmark.</w:t>
      </w:r>
    </w:p>
    <w:p w14:paraId="51BDAB56" w14:textId="77777777" w:rsidR="003A6964" w:rsidRDefault="003A6964" w:rsidP="003A6964">
      <w:pPr>
        <w:spacing w:after="0" w:line="260" w:lineRule="exact"/>
        <w:rPr>
          <w:rFonts w:cs="Arial"/>
          <w:szCs w:val="20"/>
        </w:rPr>
      </w:pPr>
    </w:p>
    <w:p w14:paraId="7462E1FF" w14:textId="3DEA8FE6" w:rsidR="003A6964" w:rsidRDefault="003A6964" w:rsidP="003A6964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Når det vurderes, at projektet </w:t>
      </w:r>
      <w:r w:rsidRPr="001D1EFE">
        <w:rPr>
          <w:rFonts w:cs="Arial"/>
          <w:szCs w:val="20"/>
        </w:rPr>
        <w:t>falder indenfor</w:t>
      </w:r>
      <w:r>
        <w:rPr>
          <w:rFonts w:cs="Arial"/>
          <w:szCs w:val="20"/>
        </w:rPr>
        <w:t xml:space="preserve"> tilskudsmulighederne, jf. aktivitetsbekendtgørelsen angives det relevante kapitel og dermed hjemmel. </w:t>
      </w:r>
      <w:r w:rsidRPr="00436D78">
        <w:rPr>
          <w:rFonts w:cs="Arial"/>
          <w:szCs w:val="20"/>
        </w:rPr>
        <w:t xml:space="preserve">De nedenfor nævnte kapitler er fra aktivitetsbekendtgørelsen. </w:t>
      </w:r>
    </w:p>
    <w:p w14:paraId="6A9F4EE2" w14:textId="77777777" w:rsidR="003A6964" w:rsidRPr="00436D78" w:rsidRDefault="003A6964" w:rsidP="003A6964">
      <w:pPr>
        <w:spacing w:after="0" w:line="240" w:lineRule="auto"/>
        <w:rPr>
          <w:rFonts w:cs="Arial"/>
          <w:szCs w:val="20"/>
        </w:rPr>
      </w:pPr>
    </w:p>
    <w:p w14:paraId="65E85FEB" w14:textId="77777777" w:rsidR="00C11DCC" w:rsidRPr="00436D78" w:rsidRDefault="00C11DC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475076" w:rsidRPr="00436D78" w14:paraId="27B0AAF1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B4ABBD" w14:textId="77777777" w:rsidR="00475076" w:rsidRPr="00436D78" w:rsidRDefault="006524B6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078F5E6188C843359F9943F4740BBD5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142D44AF" w14:textId="77777777" w:rsidR="00475076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2</w:t>
            </w:r>
            <w:r w:rsidR="00C11DCC" w:rsidRPr="00436D78">
              <w:rPr>
                <w:rFonts w:cs="Arial"/>
                <w:szCs w:val="20"/>
              </w:rPr>
              <w:t>: S</w:t>
            </w:r>
            <w:r w:rsidRPr="00436D78">
              <w:rPr>
                <w:rFonts w:cs="Arial"/>
                <w:szCs w:val="20"/>
              </w:rPr>
              <w:t>tøtte til videnoverførsel og informationsaktioner samt rådgivning</w:t>
            </w:r>
            <w:r w:rsidR="00BC19C1">
              <w:rPr>
                <w:rFonts w:cs="Arial"/>
                <w:szCs w:val="20"/>
              </w:rPr>
              <w:t xml:space="preserve"> (vedr. primærsektoren)</w:t>
            </w:r>
          </w:p>
        </w:tc>
      </w:tr>
      <w:tr w:rsidR="00475076" w:rsidRPr="00436D78" w14:paraId="2782E39F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9AB053" w14:textId="77777777" w:rsidR="00475076" w:rsidRPr="00436D78" w:rsidRDefault="006524B6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1030605561"/>
                <w:placeholder>
                  <w:docPart w:val="1C66239BEC5D4DBBA08C33D9C16516C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C6B32A6" w14:textId="7D36D081" w:rsidR="00475076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 w:rsidR="00C11DCC" w:rsidRPr="00436D78">
              <w:rPr>
                <w:rFonts w:cs="Arial"/>
                <w:szCs w:val="20"/>
              </w:rPr>
              <w:t xml:space="preserve">3: </w:t>
            </w:r>
            <w:r w:rsidRPr="00436D78">
              <w:rPr>
                <w:rFonts w:cs="Arial"/>
                <w:szCs w:val="20"/>
              </w:rPr>
              <w:t>Støtte til forskning og udvikling</w:t>
            </w:r>
            <w:r w:rsidR="00CE0D17">
              <w:rPr>
                <w:rFonts w:cs="Arial"/>
                <w:szCs w:val="20"/>
              </w:rPr>
              <w:t xml:space="preserve"> – i så fald </w:t>
            </w:r>
            <w:r w:rsidR="00302A9E">
              <w:rPr>
                <w:rFonts w:cs="Arial"/>
                <w:szCs w:val="20"/>
              </w:rPr>
              <w:t xml:space="preserve">krav om erklæring, jf. punkt </w:t>
            </w:r>
            <w:r w:rsidR="002A460C">
              <w:rPr>
                <w:rFonts w:cs="Arial"/>
                <w:szCs w:val="20"/>
              </w:rPr>
              <w:t>2</w:t>
            </w:r>
            <w:r w:rsidR="00302A9E">
              <w:rPr>
                <w:rFonts w:cs="Arial"/>
                <w:szCs w:val="20"/>
              </w:rPr>
              <w:t xml:space="preserve"> nedenfor</w:t>
            </w:r>
          </w:p>
        </w:tc>
      </w:tr>
      <w:tr w:rsidR="00475076" w:rsidRPr="00436D78" w14:paraId="0D6166E8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631204" w14:textId="77777777" w:rsidR="00475076" w:rsidRPr="00436D78" w:rsidRDefault="006524B6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3"/>
                <w:id w:val="-1929954876"/>
                <w:placeholder>
                  <w:docPart w:val="330A58022A374728ACF2DFEEA26571CA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6AB719B0" w14:textId="58C6C0C3" w:rsidR="00475076" w:rsidRPr="00436D78" w:rsidRDefault="00C11DCC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4: Støtte til </w:t>
            </w:r>
            <w:r w:rsidR="00376858">
              <w:rPr>
                <w:rFonts w:cs="Arial"/>
                <w:szCs w:val="20"/>
              </w:rPr>
              <w:t>fremstødsforanstaltninger</w:t>
            </w:r>
            <w:r w:rsidR="00B866C3">
              <w:rPr>
                <w:rFonts w:cs="Arial"/>
                <w:szCs w:val="20"/>
              </w:rPr>
              <w:t xml:space="preserve"> for landbrugsprodukter</w:t>
            </w:r>
          </w:p>
        </w:tc>
      </w:tr>
      <w:tr w:rsidR="003B6FD5" w:rsidRPr="00436D78" w14:paraId="06A11EDB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B59052" w14:textId="77777777" w:rsidR="003B6FD5" w:rsidRDefault="006524B6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6"/>
                <w:id w:val="-1508668391"/>
                <w:placeholder>
                  <w:docPart w:val="D30A601BC1E44E9B8B690C9332D34A4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192D9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C6E82EB" w14:textId="77777777" w:rsidR="003B6FD5" w:rsidRPr="00436D78" w:rsidRDefault="003B6FD5" w:rsidP="00E033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pitel 5: Støtte til kvalitets</w:t>
            </w:r>
            <w:r w:rsidR="00376858">
              <w:rPr>
                <w:rFonts w:cs="Arial"/>
                <w:szCs w:val="20"/>
              </w:rPr>
              <w:t>ordninger</w:t>
            </w:r>
          </w:p>
        </w:tc>
      </w:tr>
      <w:tr w:rsidR="00475076" w:rsidRPr="00436D78" w14:paraId="5F1E6BB1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2974D9" w14:textId="77777777" w:rsidR="00475076" w:rsidRPr="00436D78" w:rsidRDefault="006524B6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4"/>
                <w:id w:val="252094491"/>
                <w:placeholder>
                  <w:docPart w:val="26C1997DC60243F1996BC4B505A6E34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192D9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47749900" w14:textId="77777777" w:rsidR="00475076" w:rsidRPr="00436D78" w:rsidRDefault="00C11DCC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 w:rsidR="003B6FD5">
              <w:rPr>
                <w:rFonts w:cs="Arial"/>
                <w:szCs w:val="20"/>
              </w:rPr>
              <w:t>6</w:t>
            </w:r>
            <w:r w:rsidRPr="00436D78">
              <w:rPr>
                <w:rFonts w:cs="Arial"/>
                <w:szCs w:val="20"/>
              </w:rPr>
              <w:t xml:space="preserve">: Støtte </w:t>
            </w:r>
            <w:r w:rsidR="00050B29" w:rsidRPr="00436D78">
              <w:rPr>
                <w:rFonts w:cs="Arial"/>
                <w:szCs w:val="20"/>
              </w:rPr>
              <w:t xml:space="preserve">til </w:t>
            </w:r>
            <w:r w:rsidR="002255E4" w:rsidRPr="00436D78">
              <w:rPr>
                <w:rFonts w:cs="Arial"/>
                <w:szCs w:val="20"/>
              </w:rPr>
              <w:t>sygdomsfor</w:t>
            </w:r>
            <w:r w:rsidR="00376858">
              <w:rPr>
                <w:rFonts w:cs="Arial"/>
                <w:szCs w:val="20"/>
              </w:rPr>
              <w:t>e</w:t>
            </w:r>
            <w:r w:rsidR="002255E4" w:rsidRPr="00436D78">
              <w:rPr>
                <w:rFonts w:cs="Arial"/>
                <w:szCs w:val="20"/>
              </w:rPr>
              <w:t>byggelse</w:t>
            </w:r>
            <w:r w:rsidRPr="00436D78">
              <w:rPr>
                <w:rFonts w:cs="Arial"/>
                <w:szCs w:val="20"/>
              </w:rPr>
              <w:t xml:space="preserve"> og -bekæmpelse ifm. med dyresygdomme og skadegørere</w:t>
            </w:r>
          </w:p>
        </w:tc>
      </w:tr>
    </w:tbl>
    <w:p w14:paraId="2D164536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4A69EF46" w14:textId="77777777" w:rsidR="00944675" w:rsidRDefault="001D1EFE" w:rsidP="00E0338E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For øvrige </w:t>
      </w:r>
      <w:r w:rsidR="00A24B2D">
        <w:rPr>
          <w:rFonts w:cs="Arial"/>
          <w:szCs w:val="20"/>
        </w:rPr>
        <w:t>projekter</w:t>
      </w:r>
      <w:r>
        <w:rPr>
          <w:rFonts w:cs="Arial"/>
          <w:szCs w:val="20"/>
        </w:rPr>
        <w:t xml:space="preserve"> angives </w:t>
      </w:r>
      <w:r w:rsidR="00665733">
        <w:rPr>
          <w:rFonts w:cs="Arial"/>
          <w:szCs w:val="20"/>
        </w:rPr>
        <w:t xml:space="preserve">vurdering af hjemmel: 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52497BFA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0D3548" w14:textId="77777777" w:rsidR="003B6FD5" w:rsidRDefault="006524B6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7"/>
                <w:id w:val="-1377924928"/>
                <w:placeholder>
                  <w:docPart w:val="38AF75CD9728451ABE3A9CF3A0C549E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5EC1F7BA" w14:textId="77777777" w:rsidR="003B6FD5" w:rsidRPr="00436D78" w:rsidRDefault="0075173E" w:rsidP="001531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-program</w:t>
            </w:r>
            <w:r w:rsidR="00ED1E41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1189185373"/>
                <w:placeholder>
                  <w:docPart w:val="D45385CBA642429587C057C7EA5EE73F"/>
                </w:placeholder>
                <w:showingPlcHdr/>
                <w15:appearance w15:val="hidden"/>
              </w:sdtPr>
              <w:sdtEndPr/>
              <w:sdtContent>
                <w:r w:rsidR="00192D94"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  <w:tr w:rsidR="003B6FD5" w:rsidRPr="00436D78" w14:paraId="00352E22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2604C1" w14:textId="77777777" w:rsidR="003B6FD5" w:rsidRDefault="006524B6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8"/>
                <w:id w:val="271450123"/>
                <w:placeholder>
                  <w:docPart w:val="37D9CF9AA37541B6ADDD35187F258BE9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15913F46" w14:textId="77777777" w:rsidR="003B6FD5" w:rsidRPr="00436D78" w:rsidRDefault="003B6FD5" w:rsidP="001531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. Landbrug – loft på 20.000 euro over tre år</w:t>
            </w:r>
          </w:p>
        </w:tc>
      </w:tr>
      <w:tr w:rsidR="003B6FD5" w:rsidRPr="00436D78" w14:paraId="19519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378FB1" w14:textId="77777777" w:rsidR="003B6FD5" w:rsidRDefault="006524B6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55903BC3" w14:textId="77777777" w:rsidR="003B6FD5" w:rsidRPr="00436D78" w:rsidRDefault="003B6FD5" w:rsidP="003B6F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. Øvrige virksomheder – loft på 200.000 euro over tre år</w:t>
            </w:r>
          </w:p>
        </w:tc>
      </w:tr>
      <w:tr w:rsidR="003B6FD5" w:rsidRPr="00436D78" w14:paraId="430FDD51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B98979" w14:textId="77777777" w:rsidR="003B6FD5" w:rsidRPr="00436D78" w:rsidRDefault="006524B6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0DDBC48C" w14:textId="77777777" w:rsidR="003B6FD5" w:rsidRPr="00436D78" w:rsidRDefault="003B6FD5" w:rsidP="003B6FD5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7F77B175" w14:textId="2DDFCFCA" w:rsidR="003A6964" w:rsidRDefault="003A6964" w:rsidP="00521FFD">
      <w:pPr>
        <w:spacing w:after="0" w:line="240" w:lineRule="auto"/>
        <w:rPr>
          <w:rFonts w:eastAsiaTheme="majorEastAsia" w:cs="Arial"/>
          <w:bCs/>
          <w:szCs w:val="20"/>
        </w:rPr>
      </w:pPr>
    </w:p>
    <w:p w14:paraId="5A810E1D" w14:textId="77777777" w:rsidR="003C7F64" w:rsidRDefault="003C7F6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2090E40F" w14:textId="62BF287C" w:rsidR="003A6964" w:rsidRPr="00FA45A4" w:rsidRDefault="003A6964" w:rsidP="003A696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7189E7BE" w14:textId="77777777" w:rsidR="003A6964" w:rsidRDefault="003A6964" w:rsidP="003A6964">
      <w:pPr>
        <w:spacing w:after="0" w:line="260" w:lineRule="exact"/>
      </w:pPr>
      <w:r>
        <w:t xml:space="preserve">Den organisationsansvarlige, jf. side 1, afgiver på vegne af ansøger følgende erklæringer angående ansøgningen om tilskud: </w:t>
      </w:r>
    </w:p>
    <w:p w14:paraId="528C4B20" w14:textId="77777777" w:rsidR="003A6964" w:rsidRDefault="003A6964" w:rsidP="003A6964">
      <w:pPr>
        <w:spacing w:after="0" w:line="260" w:lineRule="exact"/>
      </w:pPr>
    </w:p>
    <w:p w14:paraId="6B2AE210" w14:textId="77777777" w:rsidR="003A6964" w:rsidRDefault="006524B6" w:rsidP="003A6964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964">
            <w:rPr>
              <w:rFonts w:ascii="MS Gothic" w:eastAsia="MS Gothic" w:hAnsi="MS Gothic" w:hint="eastAsia"/>
            </w:rPr>
            <w:t>☐</w:t>
          </w:r>
        </w:sdtContent>
      </w:sdt>
      <w:r w:rsidR="003A6964">
        <w:t xml:space="preserve"> På vegne af ansøger erklærer jeg, at den virksomhed, som ansøger er en del af, har efterkommet ethvert krav om tilbagebetaling af støtte, som Europa-Kommissionen ved en tidligere afgørelse har fundet ulovlig og uforenelig med det indre marked.</w:t>
      </w:r>
    </w:p>
    <w:p w14:paraId="672F7F0A" w14:textId="77777777" w:rsidR="003A6964" w:rsidRDefault="003A6964" w:rsidP="003A6964">
      <w:pPr>
        <w:spacing w:after="0" w:line="260" w:lineRule="exact"/>
      </w:pPr>
    </w:p>
    <w:p w14:paraId="24298CF5" w14:textId="3AE9DF72" w:rsidR="003A6964" w:rsidRDefault="006524B6" w:rsidP="003A6964">
      <w:pPr>
        <w:spacing w:after="0" w:line="260" w:lineRule="exact"/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964" w:rsidRPr="00A3600A">
            <w:rPr>
              <w:rFonts w:ascii="MS Gothic" w:eastAsia="MS Gothic" w:hAnsi="MS Gothic" w:hint="eastAsia"/>
            </w:rPr>
            <w:t>☐</w:t>
          </w:r>
        </w:sdtContent>
      </w:sdt>
      <w:r w:rsidR="003A6964">
        <w:t xml:space="preserve"> På vegne af ansøger erklærer jeg, at den virksomhed, som ansøger er en del af, ikke er kriseramt som defineret i artikel 2, nr. 14, litra a-</w:t>
      </w:r>
      <w:r w:rsidR="002A460C">
        <w:t xml:space="preserve"> </w:t>
      </w:r>
      <w:r w:rsidR="003A6964">
        <w:t xml:space="preserve">d i Europa-Kommissionens forordning nr. </w:t>
      </w:r>
      <w:r w:rsidR="003A6964" w:rsidRPr="009815B8">
        <w:t>702/2014</w:t>
      </w:r>
      <w:r w:rsidR="003A6964">
        <w:t xml:space="preserve"> om forenelighed med det indre marked efter artikel 107 og 108 i traktaten om Den Europæiske Unions funktionsmåde af visse kategorier af støtte i landbrugs- og skovbrugssektoren og i landdistrikter.</w:t>
      </w:r>
    </w:p>
    <w:p w14:paraId="6911632D" w14:textId="77777777" w:rsidR="003A6964" w:rsidRDefault="003A6964" w:rsidP="003A6964">
      <w:pPr>
        <w:spacing w:after="0" w:line="260" w:lineRule="exact"/>
        <w:rPr>
          <w:rFonts w:cs="Arial"/>
          <w:szCs w:val="20"/>
          <w:u w:val="single"/>
        </w:rPr>
      </w:pPr>
    </w:p>
    <w:p w14:paraId="5B169CD3" w14:textId="77777777" w:rsidR="003A6964" w:rsidRPr="00436D78" w:rsidRDefault="003A6964" w:rsidP="003A6964">
      <w:pPr>
        <w:spacing w:after="0" w:line="260" w:lineRule="exact"/>
        <w:rPr>
          <w:rFonts w:cs="Arial"/>
          <w:szCs w:val="20"/>
          <w:u w:val="single"/>
        </w:rPr>
      </w:pPr>
      <w:r w:rsidRPr="00436D78">
        <w:rPr>
          <w:rFonts w:cs="Arial"/>
          <w:szCs w:val="20"/>
          <w:u w:val="single"/>
        </w:rPr>
        <w:t>Særligt vedrørende projekter med hjemmel i kapitel 3 om støtte til forskning og udvikling</w:t>
      </w:r>
    </w:p>
    <w:p w14:paraId="0D8B1E93" w14:textId="77777777" w:rsidR="003A6964" w:rsidRPr="008054ED" w:rsidRDefault="006524B6" w:rsidP="003A6964">
      <w:pPr>
        <w:spacing w:after="0" w:line="260" w:lineRule="exact"/>
        <w:rPr>
          <w:rFonts w:cs="Arial"/>
          <w:szCs w:val="20"/>
        </w:rPr>
      </w:pPr>
      <w:sdt>
        <w:sdtPr>
          <w:rPr>
            <w:color w:val="0000FF" w:themeColor="hyperlink"/>
            <w:u w:val="single"/>
          </w:rPr>
          <w:id w:val="1978803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3A6964">
            <w:rPr>
              <w:rFonts w:ascii="MS Gothic" w:eastAsia="MS Gothic" w:hAnsi="MS Gothic" w:hint="eastAsia"/>
            </w:rPr>
            <w:t>☐</w:t>
          </w:r>
        </w:sdtContent>
      </w:sdt>
      <w:r w:rsidR="003A6964">
        <w:rPr>
          <w:rFonts w:eastAsiaTheme="majorEastAsia" w:cs="Arial"/>
          <w:bCs/>
          <w:szCs w:val="20"/>
        </w:rPr>
        <w:t xml:space="preserve">  </w:t>
      </w:r>
      <w:r w:rsidR="003A6964" w:rsidRPr="00436D78">
        <w:rPr>
          <w:rFonts w:cs="Arial"/>
          <w:szCs w:val="20"/>
        </w:rPr>
        <w:t>På vegne af ansøger erklærer jeg, at ansøger opfylder kravene til at være en offentlig eller privat forsknings- og vidensformidlingsorganisation</w:t>
      </w:r>
      <w:r w:rsidR="003A6964">
        <w:rPr>
          <w:rFonts w:cs="Arial"/>
          <w:szCs w:val="20"/>
        </w:rPr>
        <w:t xml:space="preserve"> som defineret i § </w:t>
      </w:r>
      <w:r w:rsidR="003A6964" w:rsidRPr="00101D0D">
        <w:rPr>
          <w:rFonts w:cs="Arial"/>
          <w:color w:val="000000" w:themeColor="text1"/>
          <w:szCs w:val="20"/>
        </w:rPr>
        <w:t xml:space="preserve">2 i aktivitetsbekendtgørelsen, som nærmere er beskrevet i </w:t>
      </w:r>
      <w:hyperlink r:id="rId8" w:history="1">
        <w:r w:rsidR="003A6964" w:rsidRPr="00C22846">
          <w:rPr>
            <w:rStyle w:val="Hyperlink"/>
            <w:rFonts w:cs="Arial"/>
            <w:szCs w:val="20"/>
          </w:rPr>
          <w:t>Landbrugsstyrelsens vejledning</w:t>
        </w:r>
      </w:hyperlink>
      <w:r w:rsidR="003A6964">
        <w:rPr>
          <w:rFonts w:cs="Arial"/>
          <w:szCs w:val="20"/>
        </w:rPr>
        <w:t>.</w:t>
      </w:r>
    </w:p>
    <w:p w14:paraId="36241044" w14:textId="77777777" w:rsidR="003A6964" w:rsidRPr="005715CB" w:rsidRDefault="003A6964" w:rsidP="00521FFD">
      <w:pPr>
        <w:spacing w:after="0" w:line="240" w:lineRule="auto"/>
        <w:rPr>
          <w:rFonts w:eastAsiaTheme="majorEastAsia" w:cs="Arial"/>
          <w:bCs/>
          <w:szCs w:val="20"/>
        </w:rPr>
      </w:pPr>
    </w:p>
    <w:sectPr w:rsidR="003A6964" w:rsidRPr="005715CB" w:rsidSect="00665733">
      <w:footerReference w:type="default" r:id="rId9"/>
      <w:headerReference w:type="first" r:id="rId10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8DC7" w14:textId="77777777" w:rsidR="00F8791C" w:rsidRDefault="00F8791C" w:rsidP="00B962E9">
      <w:pPr>
        <w:spacing w:after="0" w:line="240" w:lineRule="auto"/>
      </w:pPr>
      <w:r>
        <w:separator/>
      </w:r>
    </w:p>
  </w:endnote>
  <w:endnote w:type="continuationSeparator" w:id="0">
    <w:p w14:paraId="17F568CB" w14:textId="77777777" w:rsidR="00F8791C" w:rsidRDefault="00F8791C" w:rsidP="00B962E9">
      <w:pPr>
        <w:spacing w:after="0" w:line="240" w:lineRule="auto"/>
      </w:pPr>
      <w:r>
        <w:continuationSeparator/>
      </w:r>
    </w:p>
  </w:endnote>
  <w:endnote w:type="continuationNotice" w:id="1">
    <w:p w14:paraId="74E771DA" w14:textId="77777777" w:rsidR="00F8791C" w:rsidRDefault="00F879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3770E74A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0165DE6C" w14:textId="77777777" w:rsidR="00F0528F" w:rsidRPr="007802E3" w:rsidRDefault="006524B6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64D1" w14:textId="77777777" w:rsidR="00F8791C" w:rsidRDefault="00F8791C" w:rsidP="00B962E9">
      <w:pPr>
        <w:spacing w:after="0" w:line="240" w:lineRule="auto"/>
      </w:pPr>
      <w:r>
        <w:separator/>
      </w:r>
    </w:p>
  </w:footnote>
  <w:footnote w:type="continuationSeparator" w:id="0">
    <w:p w14:paraId="363C8386" w14:textId="77777777" w:rsidR="00F8791C" w:rsidRDefault="00F8791C" w:rsidP="00B962E9">
      <w:pPr>
        <w:spacing w:after="0" w:line="240" w:lineRule="auto"/>
      </w:pPr>
      <w:r>
        <w:continuationSeparator/>
      </w:r>
    </w:p>
  </w:footnote>
  <w:footnote w:type="continuationNotice" w:id="1">
    <w:p w14:paraId="5890F1E4" w14:textId="77777777" w:rsidR="00F8791C" w:rsidRDefault="00F879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8A32" w14:textId="7D68B4DD" w:rsidR="00F0528F" w:rsidRPr="00F8204A" w:rsidRDefault="003A1623" w:rsidP="00F8204A">
    <w:r>
      <w:rPr>
        <w:noProof/>
      </w:rPr>
      <w:drawing>
        <wp:inline distT="0" distB="0" distL="0" distR="0" wp14:anchorId="34EF7B85" wp14:editId="62627342">
          <wp:extent cx="2674800" cy="288000"/>
          <wp:effectExtent l="0" t="0" r="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75CA7"/>
    <w:multiLevelType w:val="hybridMultilevel"/>
    <w:tmpl w:val="79D46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583815">
    <w:abstractNumId w:val="13"/>
  </w:num>
  <w:num w:numId="2" w16cid:durableId="958949286">
    <w:abstractNumId w:val="8"/>
  </w:num>
  <w:num w:numId="3" w16cid:durableId="1265916133">
    <w:abstractNumId w:val="10"/>
  </w:num>
  <w:num w:numId="4" w16cid:durableId="752238418">
    <w:abstractNumId w:val="4"/>
  </w:num>
  <w:num w:numId="5" w16cid:durableId="1352026750">
    <w:abstractNumId w:val="14"/>
  </w:num>
  <w:num w:numId="6" w16cid:durableId="1627815646">
    <w:abstractNumId w:val="1"/>
  </w:num>
  <w:num w:numId="7" w16cid:durableId="785466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486087">
    <w:abstractNumId w:val="6"/>
  </w:num>
  <w:num w:numId="9" w16cid:durableId="1120731456">
    <w:abstractNumId w:val="5"/>
  </w:num>
  <w:num w:numId="10" w16cid:durableId="545023970">
    <w:abstractNumId w:val="9"/>
  </w:num>
  <w:num w:numId="11" w16cid:durableId="1006708778">
    <w:abstractNumId w:val="12"/>
  </w:num>
  <w:num w:numId="12" w16cid:durableId="1381369203">
    <w:abstractNumId w:val="7"/>
  </w:num>
  <w:num w:numId="13" w16cid:durableId="276110805">
    <w:abstractNumId w:val="0"/>
  </w:num>
  <w:num w:numId="14" w16cid:durableId="879781793">
    <w:abstractNumId w:val="11"/>
  </w:num>
  <w:num w:numId="15" w16cid:durableId="694696092">
    <w:abstractNumId w:val="3"/>
  </w:num>
  <w:num w:numId="16" w16cid:durableId="1561668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cumentProtection w:edit="forms" w:enforcement="1" w:cryptProviderType="rsaAES" w:cryptAlgorithmClass="hash" w:cryptAlgorithmType="typeAny" w:cryptAlgorithmSid="14" w:cryptSpinCount="100000" w:hash="Cbamvlxk/w23kgC88YQRmUyDh2bdfTZuvKvlA1KzAyIsJom3Yr8nfVdI4VzEm7vu951R7bMYlLQFpOApEzc3nw==" w:salt="wjCj26l3q/jPV9uhOAQz4A==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1CE"/>
    <w:rsid w:val="00015673"/>
    <w:rsid w:val="00023B20"/>
    <w:rsid w:val="000255D3"/>
    <w:rsid w:val="000265A8"/>
    <w:rsid w:val="00032046"/>
    <w:rsid w:val="0003225A"/>
    <w:rsid w:val="0003257B"/>
    <w:rsid w:val="00035064"/>
    <w:rsid w:val="0004581C"/>
    <w:rsid w:val="00050003"/>
    <w:rsid w:val="00050276"/>
    <w:rsid w:val="00050B29"/>
    <w:rsid w:val="0005533D"/>
    <w:rsid w:val="00056DC7"/>
    <w:rsid w:val="0006047C"/>
    <w:rsid w:val="000706A6"/>
    <w:rsid w:val="00070B41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25C0"/>
    <w:rsid w:val="000C4B00"/>
    <w:rsid w:val="000C5AE5"/>
    <w:rsid w:val="000D0DED"/>
    <w:rsid w:val="000D248D"/>
    <w:rsid w:val="000D5C9C"/>
    <w:rsid w:val="000D60BC"/>
    <w:rsid w:val="000E2E03"/>
    <w:rsid w:val="000E3AEB"/>
    <w:rsid w:val="000E7E26"/>
    <w:rsid w:val="000F119A"/>
    <w:rsid w:val="000F4C6E"/>
    <w:rsid w:val="00100C3F"/>
    <w:rsid w:val="00100C66"/>
    <w:rsid w:val="00116456"/>
    <w:rsid w:val="001166A7"/>
    <w:rsid w:val="00122BE7"/>
    <w:rsid w:val="00131903"/>
    <w:rsid w:val="00132F30"/>
    <w:rsid w:val="001358DB"/>
    <w:rsid w:val="00136BCF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EB2"/>
    <w:rsid w:val="001879E9"/>
    <w:rsid w:val="00192D94"/>
    <w:rsid w:val="00197282"/>
    <w:rsid w:val="00197423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27FB"/>
    <w:rsid w:val="001C5909"/>
    <w:rsid w:val="001C78B9"/>
    <w:rsid w:val="001D1E97"/>
    <w:rsid w:val="001D1EFE"/>
    <w:rsid w:val="001D3715"/>
    <w:rsid w:val="001D7923"/>
    <w:rsid w:val="001E156C"/>
    <w:rsid w:val="001E3EA0"/>
    <w:rsid w:val="001E622E"/>
    <w:rsid w:val="001E645D"/>
    <w:rsid w:val="001F55FC"/>
    <w:rsid w:val="001F7788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3C53"/>
    <w:rsid w:val="00244628"/>
    <w:rsid w:val="00245E99"/>
    <w:rsid w:val="00256CBA"/>
    <w:rsid w:val="00264056"/>
    <w:rsid w:val="00264321"/>
    <w:rsid w:val="00265A47"/>
    <w:rsid w:val="002730B8"/>
    <w:rsid w:val="00274957"/>
    <w:rsid w:val="00283A91"/>
    <w:rsid w:val="00285B9E"/>
    <w:rsid w:val="00286207"/>
    <w:rsid w:val="00286FCC"/>
    <w:rsid w:val="002926A1"/>
    <w:rsid w:val="0029654A"/>
    <w:rsid w:val="002A0048"/>
    <w:rsid w:val="002A460C"/>
    <w:rsid w:val="002A73E8"/>
    <w:rsid w:val="002B4B3D"/>
    <w:rsid w:val="002B7AF1"/>
    <w:rsid w:val="002C05BD"/>
    <w:rsid w:val="002C1F35"/>
    <w:rsid w:val="002C396A"/>
    <w:rsid w:val="002D2284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12323"/>
    <w:rsid w:val="00312CC7"/>
    <w:rsid w:val="0032246D"/>
    <w:rsid w:val="00322919"/>
    <w:rsid w:val="00332EC0"/>
    <w:rsid w:val="00340A43"/>
    <w:rsid w:val="0034110C"/>
    <w:rsid w:val="0034414D"/>
    <w:rsid w:val="00346C7C"/>
    <w:rsid w:val="00362FB6"/>
    <w:rsid w:val="0036418E"/>
    <w:rsid w:val="0036578E"/>
    <w:rsid w:val="00376858"/>
    <w:rsid w:val="003771B1"/>
    <w:rsid w:val="003908D9"/>
    <w:rsid w:val="003915CB"/>
    <w:rsid w:val="00392F31"/>
    <w:rsid w:val="00397C8E"/>
    <w:rsid w:val="003A1623"/>
    <w:rsid w:val="003A61BE"/>
    <w:rsid w:val="003A6964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C7F64"/>
    <w:rsid w:val="003D47A8"/>
    <w:rsid w:val="003D4CD6"/>
    <w:rsid w:val="003E4A1D"/>
    <w:rsid w:val="003F07C7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9012D"/>
    <w:rsid w:val="004914A9"/>
    <w:rsid w:val="00497F57"/>
    <w:rsid w:val="004A0892"/>
    <w:rsid w:val="004A1BA9"/>
    <w:rsid w:val="004A20C8"/>
    <w:rsid w:val="004A5428"/>
    <w:rsid w:val="004B2B43"/>
    <w:rsid w:val="004B3B65"/>
    <w:rsid w:val="004B6023"/>
    <w:rsid w:val="004B6C85"/>
    <w:rsid w:val="004C2357"/>
    <w:rsid w:val="004C3289"/>
    <w:rsid w:val="004C6029"/>
    <w:rsid w:val="004D3127"/>
    <w:rsid w:val="004D6972"/>
    <w:rsid w:val="004E24F7"/>
    <w:rsid w:val="004E268F"/>
    <w:rsid w:val="004E6D67"/>
    <w:rsid w:val="0050091C"/>
    <w:rsid w:val="005024F8"/>
    <w:rsid w:val="00506523"/>
    <w:rsid w:val="005069EC"/>
    <w:rsid w:val="00506D87"/>
    <w:rsid w:val="00507FC4"/>
    <w:rsid w:val="0051087F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AFA"/>
    <w:rsid w:val="00552FBB"/>
    <w:rsid w:val="00556089"/>
    <w:rsid w:val="0056447F"/>
    <w:rsid w:val="00566611"/>
    <w:rsid w:val="0056664F"/>
    <w:rsid w:val="005715CB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4272"/>
    <w:rsid w:val="005C2037"/>
    <w:rsid w:val="005D0E04"/>
    <w:rsid w:val="005D32EA"/>
    <w:rsid w:val="005E11B4"/>
    <w:rsid w:val="005E482F"/>
    <w:rsid w:val="005F0EA2"/>
    <w:rsid w:val="005F77A0"/>
    <w:rsid w:val="005F7B40"/>
    <w:rsid w:val="0060671D"/>
    <w:rsid w:val="00606B39"/>
    <w:rsid w:val="006174E0"/>
    <w:rsid w:val="006360C2"/>
    <w:rsid w:val="00651256"/>
    <w:rsid w:val="006524B6"/>
    <w:rsid w:val="00653D01"/>
    <w:rsid w:val="006578D2"/>
    <w:rsid w:val="0066325B"/>
    <w:rsid w:val="00665264"/>
    <w:rsid w:val="00665733"/>
    <w:rsid w:val="0067087D"/>
    <w:rsid w:val="00676213"/>
    <w:rsid w:val="0067781F"/>
    <w:rsid w:val="006835DF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4DB4"/>
    <w:rsid w:val="006C78F8"/>
    <w:rsid w:val="006D0A0B"/>
    <w:rsid w:val="006D38B2"/>
    <w:rsid w:val="006D3B7E"/>
    <w:rsid w:val="006E1464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802E3"/>
    <w:rsid w:val="00780ADF"/>
    <w:rsid w:val="00783580"/>
    <w:rsid w:val="00783F95"/>
    <w:rsid w:val="00784511"/>
    <w:rsid w:val="0079024F"/>
    <w:rsid w:val="007903B4"/>
    <w:rsid w:val="0079515D"/>
    <w:rsid w:val="00795B2C"/>
    <w:rsid w:val="007A0CB1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0C99"/>
    <w:rsid w:val="007D4B30"/>
    <w:rsid w:val="007D5269"/>
    <w:rsid w:val="007E14F8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FD6"/>
    <w:rsid w:val="00821A93"/>
    <w:rsid w:val="00825239"/>
    <w:rsid w:val="00830051"/>
    <w:rsid w:val="008321FB"/>
    <w:rsid w:val="008323A9"/>
    <w:rsid w:val="00832C11"/>
    <w:rsid w:val="00837390"/>
    <w:rsid w:val="00842481"/>
    <w:rsid w:val="0084701C"/>
    <w:rsid w:val="0084766D"/>
    <w:rsid w:val="00850856"/>
    <w:rsid w:val="00851525"/>
    <w:rsid w:val="008577AC"/>
    <w:rsid w:val="008605CE"/>
    <w:rsid w:val="00864A4E"/>
    <w:rsid w:val="00867C7B"/>
    <w:rsid w:val="0087503A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7CEC"/>
    <w:rsid w:val="008F18FA"/>
    <w:rsid w:val="008F2C05"/>
    <w:rsid w:val="009008E3"/>
    <w:rsid w:val="00900BCA"/>
    <w:rsid w:val="0090370C"/>
    <w:rsid w:val="00903E5A"/>
    <w:rsid w:val="00903ECB"/>
    <w:rsid w:val="00904200"/>
    <w:rsid w:val="00904A72"/>
    <w:rsid w:val="00917F7F"/>
    <w:rsid w:val="0092126B"/>
    <w:rsid w:val="00924DF9"/>
    <w:rsid w:val="00925319"/>
    <w:rsid w:val="00937C47"/>
    <w:rsid w:val="00944675"/>
    <w:rsid w:val="009459BD"/>
    <w:rsid w:val="009467CC"/>
    <w:rsid w:val="0094683A"/>
    <w:rsid w:val="009535E1"/>
    <w:rsid w:val="00953A26"/>
    <w:rsid w:val="00961382"/>
    <w:rsid w:val="00965FFF"/>
    <w:rsid w:val="009812CB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607B"/>
    <w:rsid w:val="00A029B5"/>
    <w:rsid w:val="00A032F9"/>
    <w:rsid w:val="00A11E89"/>
    <w:rsid w:val="00A14890"/>
    <w:rsid w:val="00A2246B"/>
    <w:rsid w:val="00A23DF2"/>
    <w:rsid w:val="00A24B2D"/>
    <w:rsid w:val="00A26302"/>
    <w:rsid w:val="00A27428"/>
    <w:rsid w:val="00A3126D"/>
    <w:rsid w:val="00A3270C"/>
    <w:rsid w:val="00A33EB9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79A"/>
    <w:rsid w:val="00A91C74"/>
    <w:rsid w:val="00A950BC"/>
    <w:rsid w:val="00A965D6"/>
    <w:rsid w:val="00AA0622"/>
    <w:rsid w:val="00AA0DBD"/>
    <w:rsid w:val="00AA2E7E"/>
    <w:rsid w:val="00AA3643"/>
    <w:rsid w:val="00AB12F6"/>
    <w:rsid w:val="00AB50D5"/>
    <w:rsid w:val="00AB7E2B"/>
    <w:rsid w:val="00AC0F62"/>
    <w:rsid w:val="00AD2A60"/>
    <w:rsid w:val="00AE4237"/>
    <w:rsid w:val="00AE79F2"/>
    <w:rsid w:val="00AF22DD"/>
    <w:rsid w:val="00AF2E6E"/>
    <w:rsid w:val="00AF323F"/>
    <w:rsid w:val="00AF5B68"/>
    <w:rsid w:val="00B01D8E"/>
    <w:rsid w:val="00B03A0C"/>
    <w:rsid w:val="00B10513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6385"/>
    <w:rsid w:val="00B866C3"/>
    <w:rsid w:val="00B94B2F"/>
    <w:rsid w:val="00B94B98"/>
    <w:rsid w:val="00B962E9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4D84"/>
    <w:rsid w:val="00BE5769"/>
    <w:rsid w:val="00BE5DF2"/>
    <w:rsid w:val="00BE7AAC"/>
    <w:rsid w:val="00BF2243"/>
    <w:rsid w:val="00BF2A2D"/>
    <w:rsid w:val="00BF39DA"/>
    <w:rsid w:val="00BF6D8F"/>
    <w:rsid w:val="00BF7D96"/>
    <w:rsid w:val="00C02135"/>
    <w:rsid w:val="00C049E7"/>
    <w:rsid w:val="00C107D3"/>
    <w:rsid w:val="00C11DCC"/>
    <w:rsid w:val="00C12045"/>
    <w:rsid w:val="00C14D1C"/>
    <w:rsid w:val="00C17850"/>
    <w:rsid w:val="00C33B21"/>
    <w:rsid w:val="00C33C31"/>
    <w:rsid w:val="00C35652"/>
    <w:rsid w:val="00C41946"/>
    <w:rsid w:val="00C507F7"/>
    <w:rsid w:val="00C51572"/>
    <w:rsid w:val="00C558D4"/>
    <w:rsid w:val="00C626C4"/>
    <w:rsid w:val="00C65FCC"/>
    <w:rsid w:val="00C854AD"/>
    <w:rsid w:val="00C9267A"/>
    <w:rsid w:val="00C93082"/>
    <w:rsid w:val="00C9479C"/>
    <w:rsid w:val="00C97C4A"/>
    <w:rsid w:val="00CA136C"/>
    <w:rsid w:val="00CA1872"/>
    <w:rsid w:val="00CA4058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D01BF9"/>
    <w:rsid w:val="00D05365"/>
    <w:rsid w:val="00D1207C"/>
    <w:rsid w:val="00D13596"/>
    <w:rsid w:val="00D20C4B"/>
    <w:rsid w:val="00D22B88"/>
    <w:rsid w:val="00D22F14"/>
    <w:rsid w:val="00D2516B"/>
    <w:rsid w:val="00D27F62"/>
    <w:rsid w:val="00D431BF"/>
    <w:rsid w:val="00D43C97"/>
    <w:rsid w:val="00D440F8"/>
    <w:rsid w:val="00D4471E"/>
    <w:rsid w:val="00D45457"/>
    <w:rsid w:val="00D46E3B"/>
    <w:rsid w:val="00D47991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6C89"/>
    <w:rsid w:val="00DD7119"/>
    <w:rsid w:val="00DD7E74"/>
    <w:rsid w:val="00DE6FC8"/>
    <w:rsid w:val="00E00C65"/>
    <w:rsid w:val="00E0338E"/>
    <w:rsid w:val="00E06CAC"/>
    <w:rsid w:val="00E11F11"/>
    <w:rsid w:val="00E31EC2"/>
    <w:rsid w:val="00E41A45"/>
    <w:rsid w:val="00E53ECB"/>
    <w:rsid w:val="00E548DE"/>
    <w:rsid w:val="00E57B3F"/>
    <w:rsid w:val="00E61691"/>
    <w:rsid w:val="00E6433D"/>
    <w:rsid w:val="00E647B9"/>
    <w:rsid w:val="00E64C3B"/>
    <w:rsid w:val="00E75348"/>
    <w:rsid w:val="00E866CC"/>
    <w:rsid w:val="00E87079"/>
    <w:rsid w:val="00E91C5E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0084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5230"/>
    <w:rsid w:val="00F47381"/>
    <w:rsid w:val="00F478B0"/>
    <w:rsid w:val="00F51CD0"/>
    <w:rsid w:val="00F61666"/>
    <w:rsid w:val="00F7155C"/>
    <w:rsid w:val="00F73A80"/>
    <w:rsid w:val="00F73F8E"/>
    <w:rsid w:val="00F769BD"/>
    <w:rsid w:val="00F76E7F"/>
    <w:rsid w:val="00F808D8"/>
    <w:rsid w:val="00F8204A"/>
    <w:rsid w:val="00F82810"/>
    <w:rsid w:val="00F84A78"/>
    <w:rsid w:val="00F8791C"/>
    <w:rsid w:val="00F9152F"/>
    <w:rsid w:val="00FA3BD5"/>
    <w:rsid w:val="00FA456E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E503A"/>
    <w:rsid w:val="00FE7614"/>
    <w:rsid w:val="00FF3274"/>
    <w:rsid w:val="00FF4E14"/>
    <w:rsid w:val="00FF50F2"/>
    <w:rsid w:val="00FF54A4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FD5941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fileadmin/user_upload/NaturErhverv/Filer/Servicemenu/Om_os/Vejledning_om_forsknings-_og_vidensformidlingsinstitu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CC6BD5" w:rsidP="00CC6BD5">
          <w:pPr>
            <w:pStyle w:val="82D38B2FBCD44EEA9BFB994B90F0A64C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CC6BD5" w:rsidP="00CC6BD5">
          <w:pPr>
            <w:pStyle w:val="F9741D6BDDB8432C848D83F883F0E8F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EBAE2DF8A6F437CAFC1DEA5BF54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E9FE2-051A-4D9B-BEE1-F252957A974D}"/>
      </w:docPartPr>
      <w:docPartBody>
        <w:p w:rsidR="005B405B" w:rsidRDefault="00CC6BD5" w:rsidP="00CC6BD5">
          <w:pPr>
            <w:pStyle w:val="4EBAE2DF8A6F437CAFC1DEA5BF546C403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0707E8082364ACCA9F2B38DD50D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3BF4-A48E-4931-9CB5-74DB2CF568F8}"/>
      </w:docPartPr>
      <w:docPartBody>
        <w:p w:rsidR="005B405B" w:rsidRDefault="00CC6BD5" w:rsidP="00CC6BD5">
          <w:pPr>
            <w:pStyle w:val="80707E8082364ACCA9F2B38DD50DC267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94C99A26D2C45F198AD56501E2A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F324-4727-47C4-8E28-A17A2295B5D3}"/>
      </w:docPartPr>
      <w:docPartBody>
        <w:p w:rsidR="005B405B" w:rsidRDefault="00CC6BD5" w:rsidP="00CC6BD5">
          <w:pPr>
            <w:pStyle w:val="794C99A26D2C45F198AD56501E2ACC7F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E15741D60ED47FA966E1826B2E8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B9EC-F830-4CA9-909C-FA77354BC3D1}"/>
      </w:docPartPr>
      <w:docPartBody>
        <w:p w:rsidR="005B405B" w:rsidRDefault="00CC6BD5" w:rsidP="00CC6BD5">
          <w:pPr>
            <w:pStyle w:val="CE15741D60ED47FA966E1826B2E8D6FE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4B344F62D9748859C6F4344A388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1C5A-0245-4814-859E-4814BED730BA}"/>
      </w:docPartPr>
      <w:docPartBody>
        <w:p w:rsidR="005B405B" w:rsidRDefault="00CC6BD5" w:rsidP="00CC6BD5">
          <w:pPr>
            <w:pStyle w:val="64B344F62D9748859C6F4344A388C730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78F5E6188C843359F9943F4740B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0641-69BD-4D85-A2E4-3794F8E49429}"/>
      </w:docPartPr>
      <w:docPartBody>
        <w:p w:rsidR="005B405B" w:rsidRDefault="00CC6BD5" w:rsidP="00CC6BD5">
          <w:pPr>
            <w:pStyle w:val="078F5E6188C843359F9943F4740BBD5C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C66239BEC5D4DBBA08C33D9C165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74603-54A4-4D05-931B-7A39503B27A4}"/>
      </w:docPartPr>
      <w:docPartBody>
        <w:p w:rsidR="005B405B" w:rsidRDefault="00CC6BD5" w:rsidP="00CC6BD5">
          <w:pPr>
            <w:pStyle w:val="1C66239BEC5D4DBBA08C33D9C16516CD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30A58022A374728ACF2DFEEA265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62F1-A0F3-476C-9427-8C5D14758D74}"/>
      </w:docPartPr>
      <w:docPartBody>
        <w:p w:rsidR="005B405B" w:rsidRDefault="00CC6BD5" w:rsidP="00CC6BD5">
          <w:pPr>
            <w:pStyle w:val="330A58022A374728ACF2DFEEA26571CA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26C1997DC60243F1996BC4B505A6E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FB73-A660-4C4A-9D5A-C0653D9B667E}"/>
      </w:docPartPr>
      <w:docPartBody>
        <w:p w:rsidR="005B405B" w:rsidRDefault="00CC6BD5" w:rsidP="00CC6BD5">
          <w:pPr>
            <w:pStyle w:val="26C1997DC60243F1996BC4B505A6E34D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CC6BD5" w:rsidP="00CC6BD5">
          <w:pPr>
            <w:pStyle w:val="B7B35E39A64A469889690E68EF940B78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CC6BD5" w:rsidP="00CC6BD5">
          <w:pPr>
            <w:pStyle w:val="46111EDD93594BDA880EC087566A770A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CC6BD5" w:rsidP="00CC6BD5">
          <w:pPr>
            <w:pStyle w:val="A545A58E62664D179DA8456ECB2A75B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CC6BD5" w:rsidP="00CC6BD5">
          <w:pPr>
            <w:pStyle w:val="8D02C6F8D0144CDA920EDD708CE7017B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45385CBA642429587C057C7EA5EE7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CF53C-1A5A-4EEF-B780-00138CA25D8A}"/>
      </w:docPartPr>
      <w:docPartBody>
        <w:p w:rsidR="00686325" w:rsidRDefault="00CC6BD5" w:rsidP="00CC6BD5">
          <w:pPr>
            <w:pStyle w:val="D45385CBA642429587C057C7EA5EE73F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30A601BC1E44E9B8B690C9332D34A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018788-4BFD-4CD5-8C91-96C5577BA185}"/>
      </w:docPartPr>
      <w:docPartBody>
        <w:p w:rsidR="00F7042E" w:rsidRDefault="00CC6BD5" w:rsidP="00CC6BD5">
          <w:pPr>
            <w:pStyle w:val="D30A601BC1E44E9B8B690C9332D34A4C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8AF75CD9728451ABE3A9CF3A0C5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D0D04-BDA2-43E3-83D9-1087C6556BD2}"/>
      </w:docPartPr>
      <w:docPartBody>
        <w:p w:rsidR="00F7042E" w:rsidRDefault="00CC6BD5" w:rsidP="00CC6BD5">
          <w:pPr>
            <w:pStyle w:val="38AF75CD9728451ABE3A9CF3A0C549E6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7D9CF9AA37541B6ADDD35187F258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C42A23-B3DB-4D17-BE11-D3E2B3A4EC43}"/>
      </w:docPartPr>
      <w:docPartBody>
        <w:p w:rsidR="00F7042E" w:rsidRDefault="00CC6BD5" w:rsidP="00CC6BD5">
          <w:pPr>
            <w:pStyle w:val="37D9CF9AA37541B6ADDD35187F258BE9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CC6BD5" w:rsidP="00CC6BD5">
          <w:pPr>
            <w:pStyle w:val="C7EC8EA7C5904548B645EB4E9A1CF1A1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92145242C414492380A00F7E1118A9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206ACA-0EE2-4DDE-B323-B0520C23DBC5}"/>
      </w:docPartPr>
      <w:docPartBody>
        <w:p w:rsidR="00522A15" w:rsidRDefault="0058547B" w:rsidP="0058547B">
          <w:pPr>
            <w:pStyle w:val="92145242C414492380A00F7E1118A9B7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5BE0DEE63314672B59C51F0E9C6D4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F38841-29C7-4452-A719-D870909560E0}"/>
      </w:docPartPr>
      <w:docPartBody>
        <w:p w:rsidR="00522A15" w:rsidRDefault="0058547B" w:rsidP="0058547B">
          <w:pPr>
            <w:pStyle w:val="75BE0DEE63314672B59C51F0E9C6D4EB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E718085902A4CFF99273D043C806F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03646-BBA1-4CBC-B55C-AFC94BD2E140}"/>
      </w:docPartPr>
      <w:docPartBody>
        <w:p w:rsidR="00522A15" w:rsidRDefault="0058547B" w:rsidP="0058547B">
          <w:pPr>
            <w:pStyle w:val="CE718085902A4CFF99273D043C806F4F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CD34D22634D4B37901022E4C9F443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9B821F-D38A-4196-800C-397EC543D1EF}"/>
      </w:docPartPr>
      <w:docPartBody>
        <w:p w:rsidR="00522A15" w:rsidRDefault="0058547B" w:rsidP="0058547B">
          <w:pPr>
            <w:pStyle w:val="7CD34D22634D4B37901022E4C9F443F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7E32DF273144A2AB458CCD802F77C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69E5AF-1BE1-426A-AFB6-99A185AE26E9}"/>
      </w:docPartPr>
      <w:docPartBody>
        <w:p w:rsidR="00522A15" w:rsidRDefault="0058547B" w:rsidP="0058547B">
          <w:pPr>
            <w:pStyle w:val="D7E32DF273144A2AB458CCD802F77C43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7631D"/>
    <w:rsid w:val="0012312C"/>
    <w:rsid w:val="00130AFF"/>
    <w:rsid w:val="0016647D"/>
    <w:rsid w:val="001A18CA"/>
    <w:rsid w:val="002F3F09"/>
    <w:rsid w:val="003130F5"/>
    <w:rsid w:val="00440C23"/>
    <w:rsid w:val="0047737B"/>
    <w:rsid w:val="00483B73"/>
    <w:rsid w:val="004C1748"/>
    <w:rsid w:val="005109D8"/>
    <w:rsid w:val="00522A15"/>
    <w:rsid w:val="00556556"/>
    <w:rsid w:val="0058547B"/>
    <w:rsid w:val="0059778A"/>
    <w:rsid w:val="005B405B"/>
    <w:rsid w:val="00665420"/>
    <w:rsid w:val="00686325"/>
    <w:rsid w:val="00696EE2"/>
    <w:rsid w:val="00772FA4"/>
    <w:rsid w:val="007D22EA"/>
    <w:rsid w:val="00824750"/>
    <w:rsid w:val="0085751C"/>
    <w:rsid w:val="008E5EDA"/>
    <w:rsid w:val="009565CB"/>
    <w:rsid w:val="00976024"/>
    <w:rsid w:val="00997E6A"/>
    <w:rsid w:val="009A1C70"/>
    <w:rsid w:val="00A341D6"/>
    <w:rsid w:val="00B17FF3"/>
    <w:rsid w:val="00B20302"/>
    <w:rsid w:val="00B21343"/>
    <w:rsid w:val="00B97C75"/>
    <w:rsid w:val="00C35E3D"/>
    <w:rsid w:val="00C571B0"/>
    <w:rsid w:val="00C74617"/>
    <w:rsid w:val="00CC6BD5"/>
    <w:rsid w:val="00DD15F4"/>
    <w:rsid w:val="00E53128"/>
    <w:rsid w:val="00E700EE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8547B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EBAE2DF8A6F437CAFC1DEA5BF546C4038">
    <w:name w:val="4EBAE2DF8A6F437CAFC1DEA5BF546C40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707E8082364ACCA9F2B38DD50DC26739">
    <w:name w:val="80707E8082364ACCA9F2B38DD50DC267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94C99A26D2C45F198AD56501E2ACC7F39">
    <w:name w:val="794C99A26D2C45F198AD56501E2ACC7F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15741D60ED47FA966E1826B2E8D6FE39">
    <w:name w:val="CE15741D60ED47FA966E1826B2E8D6FE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B344F62D9748859C6F4344A388C73039">
    <w:name w:val="64B344F62D9748859C6F4344A388C730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8F5E6188C843359F9943F4740BBD5C39">
    <w:name w:val="078F5E6188C843359F9943F4740BBD5C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C66239BEC5D4DBBA08C33D9C16516CD39">
    <w:name w:val="1C66239BEC5D4DBBA08C33D9C16516CD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30A58022A374728ACF2DFEEA26571CA39">
    <w:name w:val="330A58022A374728ACF2DFEEA26571CA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30A601BC1E44E9B8B690C9332D34A4C8">
    <w:name w:val="D30A601BC1E44E9B8B690C9332D34A4C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6C1997DC60243F1996BC4B505A6E34D39">
    <w:name w:val="26C1997DC60243F1996BC4B505A6E34D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AF75CD9728451ABE3A9CF3A0C549E68">
    <w:name w:val="38AF75CD9728451ABE3A9CF3A0C549E6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5385CBA642429587C057C7EA5EE73F8">
    <w:name w:val="D45385CBA642429587C057C7EA5EE73F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7D9CF9AA37541B6ADDD35187F258BE98">
    <w:name w:val="37D9CF9AA37541B6ADDD35187F258BE9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2145242C414492380A00F7E1118A9B7">
    <w:name w:val="92145242C414492380A00F7E1118A9B7"/>
    <w:rsid w:val="0058547B"/>
  </w:style>
  <w:style w:type="paragraph" w:customStyle="1" w:styleId="75BE0DEE63314672B59C51F0E9C6D4EB">
    <w:name w:val="75BE0DEE63314672B59C51F0E9C6D4EB"/>
    <w:rsid w:val="0058547B"/>
  </w:style>
  <w:style w:type="paragraph" w:customStyle="1" w:styleId="CE718085902A4CFF99273D043C806F4F">
    <w:name w:val="CE718085902A4CFF99273D043C806F4F"/>
    <w:rsid w:val="0058547B"/>
  </w:style>
  <w:style w:type="paragraph" w:customStyle="1" w:styleId="7CD34D22634D4B37901022E4C9F443F0">
    <w:name w:val="7CD34D22634D4B37901022E4C9F443F0"/>
    <w:rsid w:val="0058547B"/>
  </w:style>
  <w:style w:type="paragraph" w:customStyle="1" w:styleId="D7E32DF273144A2AB458CCD802F77C43">
    <w:name w:val="D7E32DF273144A2AB458CCD802F77C43"/>
    <w:rsid w:val="00585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5BE6-BC64-43E9-82D2-542AAF6E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rid Nikoline Nerlov</dc:creator>
  <cp:lastModifiedBy>Carina Kjær Kristiansen</cp:lastModifiedBy>
  <cp:revision>4</cp:revision>
  <cp:lastPrinted>2020-05-19T11:10:00Z</cp:lastPrinted>
  <dcterms:created xsi:type="dcterms:W3CDTF">2022-06-01T09:22:00Z</dcterms:created>
  <dcterms:modified xsi:type="dcterms:W3CDTF">2022-06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